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65" w:rsidRPr="00370A0A" w:rsidRDefault="00B14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249.7pt;margin-top:-20.5pt;width:268.1pt;height:56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" fillcolor="#ffc" strokeweight=".5pt">
            <v:textbox>
              <w:txbxContent>
                <w:p w:rsidR="00CC5D9D" w:rsidRDefault="00CC5D9D" w:rsidP="00CC5D9D">
                  <w:pPr>
                    <w:jc w:val="center"/>
                    <w:rPr>
                      <w:color w:val="FF0000"/>
                    </w:rPr>
                  </w:pPr>
                </w:p>
                <w:p w:rsidR="00CC5D9D" w:rsidRDefault="00BF7A6E" w:rsidP="00CC5D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6704" cy="1946893"/>
                        <wp:effectExtent l="0" t="0" r="0" b="0"/>
                        <wp:docPr id="23" name="Рисунок 23" descr="https://st3.depositphotos.com/14986598/17195/v/950/depositphotos_171959020-stock-illustration-happy-kids-original-hand-draw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3.depositphotos.com/14986598/17195/v/950/depositphotos_171959020-stock-illustration-happy-kids-original-hand-draw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827" cy="1950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9D" w:rsidRPr="00C86CA3" w:rsidRDefault="00CC5D9D" w:rsidP="001D5F2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Адрес:</w:t>
                  </w:r>
                </w:p>
                <w:p w:rsidR="002B1934" w:rsidRDefault="00CC5D9D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  <w:t xml:space="preserve">г. Чайковский, </w:t>
                  </w:r>
                </w:p>
                <w:p w:rsidR="00CC5D9D" w:rsidRPr="00C86CA3" w:rsidRDefault="00CC5D9D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  <w:t>ул. Горького, 22</w:t>
                  </w:r>
                </w:p>
                <w:p w:rsidR="002B1934" w:rsidRPr="002B1934" w:rsidRDefault="002B1934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CC5D9D" w:rsidRDefault="00CC5D9D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Телефон:</w:t>
                  </w:r>
                </w:p>
                <w:p w:rsidR="002B1934" w:rsidRPr="002B1934" w:rsidRDefault="002B1934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CC5D9D" w:rsidRDefault="00CC5D9D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2B193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8 (34241) 9-56-15</w:t>
                  </w:r>
                </w:p>
                <w:p w:rsidR="00B1444A" w:rsidRPr="00B1444A" w:rsidRDefault="00B1444A" w:rsidP="00B144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>e</w:t>
                  </w:r>
                  <w:r w:rsidRPr="00B1444A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B1444A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chaykovskiy@cpmpk.ru</w:t>
                  </w:r>
                </w:p>
                <w:bookmarkEnd w:id="0"/>
                <w:p w:rsidR="00CC5D9D" w:rsidRDefault="00CC5D9D" w:rsidP="001D5F2E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2B1934" w:rsidRPr="00C86CA3" w:rsidRDefault="002B1934" w:rsidP="001D5F2E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3C52B0" w:rsidRPr="00C86CA3" w:rsidRDefault="00CC5D9D" w:rsidP="00BF7A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Часы работы</w:t>
                  </w:r>
                  <w:r w:rsidR="003C52B0"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:</w:t>
                  </w:r>
                </w:p>
                <w:p w:rsidR="003C52B0" w:rsidRPr="00C86CA3" w:rsidRDefault="003C52B0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ОНЕДЕЛЬНИК – ПЯТНИЦА</w:t>
                  </w:r>
                </w:p>
                <w:p w:rsidR="003C52B0" w:rsidRDefault="00CC5D9D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с 9.00 до</w:t>
                  </w:r>
                  <w:r w:rsidR="003C52B0"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18.00</w:t>
                  </w:r>
                </w:p>
                <w:p w:rsidR="00C86CA3" w:rsidRPr="00C86CA3" w:rsidRDefault="00C86CA3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:rsidR="003C52B0" w:rsidRPr="00C86CA3" w:rsidRDefault="00CC5D9D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ЕД</w:t>
                  </w: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с 12.00 до</w:t>
                  </w:r>
                  <w:r w:rsidR="003C52B0"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13.00</w:t>
                  </w:r>
                </w:p>
                <w:p w:rsidR="003C52B0" w:rsidRPr="00C86CA3" w:rsidRDefault="003C52B0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C52B0" w:rsidRPr="003C52B0" w:rsidRDefault="003C52B0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УББОТА – ВОСКРЕСЕНЬЕ</w:t>
                  </w:r>
                </w:p>
                <w:p w:rsidR="003C52B0" w:rsidRPr="00C86CA3" w:rsidRDefault="003C52B0" w:rsidP="003C5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ЫХОД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" o:spid="_x0000_s1028" type="#_x0000_t202" style="position:absolute;margin-left:527.55pt;margin-top:-20.5pt;width:264.85pt;height:563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" fillcolor="#ffc" strokeweight=".5pt">
            <v:textbox>
              <w:txbxContent>
                <w:p w:rsidR="00C86CA3" w:rsidRPr="00C86CA3" w:rsidRDefault="00C86CA3" w:rsidP="00370A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</w:p>
                <w:p w:rsidR="00370A0A" w:rsidRPr="00C86CA3" w:rsidRDefault="00370A0A" w:rsidP="00370A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C86CA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Государственное бюджетное учреждение</w:t>
                  </w:r>
                  <w:r w:rsidR="00C86CA3" w:rsidRPr="00C86CA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Pr="00C86CA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 xml:space="preserve">пермского края </w:t>
                  </w:r>
                </w:p>
                <w:p w:rsidR="00370A0A" w:rsidRPr="00370A0A" w:rsidRDefault="00370A0A" w:rsidP="00370A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40"/>
                      <w:szCs w:val="40"/>
                    </w:rPr>
                  </w:pPr>
                </w:p>
                <w:p w:rsidR="00370A0A" w:rsidRPr="00E62EDD" w:rsidRDefault="00370A0A" w:rsidP="00370A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4"/>
                      <w:szCs w:val="34"/>
                    </w:rPr>
                  </w:pPr>
                  <w:r w:rsidRPr="00E62EDD">
                    <w:rPr>
                      <w:rFonts w:ascii="Times New Roman" w:hAnsi="Times New Roman" w:cs="Times New Roman"/>
                      <w:b/>
                      <w:caps/>
                      <w:sz w:val="34"/>
                      <w:szCs w:val="34"/>
                    </w:rPr>
                    <w:t>«центр психолого-педагогической, медицинской и социальной помощи»</w:t>
                  </w:r>
                </w:p>
                <w:p w:rsidR="00286F16" w:rsidRPr="00286F16" w:rsidRDefault="00286F16" w:rsidP="00370A0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</w:p>
                <w:p w:rsidR="00370A0A" w:rsidRPr="00286F16" w:rsidRDefault="00370A0A" w:rsidP="00370A0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 w:rsidRPr="00286F16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Чайковский филиал</w:t>
                  </w:r>
                </w:p>
                <w:p w:rsidR="001E0C00" w:rsidRDefault="001E0C00" w:rsidP="001E0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(ГБУПК «ЦППМСП»</w:t>
                  </w:r>
                </w:p>
                <w:p w:rsidR="001E0C00" w:rsidRPr="00C86CA3" w:rsidRDefault="001E0C00" w:rsidP="001E0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Чайковский филиал)</w:t>
                  </w:r>
                </w:p>
                <w:p w:rsidR="00C86CA3" w:rsidRPr="00C86CA3" w:rsidRDefault="00C86CA3" w:rsidP="00370A0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370A0A" w:rsidRDefault="00CC5D9D" w:rsidP="00A51F6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42"/>
                      <w:szCs w:val="4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4106" cy="2117037"/>
                        <wp:effectExtent l="19050" t="0" r="0" b="0"/>
                        <wp:docPr id="3" name="Рисунок 3" descr="https://willwritten.com/content/108/intermediate_estate_plan__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illwritten.com/content/108/intermediate_estate_plan__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9535" cy="2113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EDD" w:rsidRPr="00C86CA3" w:rsidRDefault="00E62EDD" w:rsidP="00E62E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. Чайковский, ул. Горького, д.22</w:t>
                  </w:r>
                </w:p>
                <w:p w:rsidR="00E62EDD" w:rsidRDefault="00E62EDD" w:rsidP="00E62E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8 (34241) 9-56-15</w:t>
                  </w:r>
                </w:p>
                <w:p w:rsidR="00E62EDD" w:rsidRPr="00286F16" w:rsidRDefault="00E62EDD" w:rsidP="00E62E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E72FA2" w:rsidRDefault="00C86CA3" w:rsidP="00CC5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C86CA3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г</w:t>
                  </w:r>
                  <w:r w:rsidR="00E72FA2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. ЧАйковский</w:t>
                  </w:r>
                </w:p>
                <w:p w:rsidR="00CC5D9D" w:rsidRDefault="00CC5D9D" w:rsidP="00CC5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2019</w:t>
                  </w:r>
                </w:p>
                <w:p w:rsidR="00C86CA3" w:rsidRDefault="00C86CA3" w:rsidP="00A51F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62EDD" w:rsidRDefault="00E62ED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" o:spid="_x0000_s1026" type="#_x0000_t202" style="position:absolute;margin-left:-20.55pt;margin-top:-20.55pt;width:258.55pt;height:56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" fillcolor="#ffc" strokeweight=".5pt">
            <v:textbox style="mso-next-textbox:#Поле 1">
              <w:txbxContent>
                <w:p w:rsidR="002B1934" w:rsidRDefault="002B1934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B1934" w:rsidRDefault="00F05147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9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ЦЕПЦИЯ РАЗВИТИЯ ПСИХОЛОГИЧЕСКОЙ СЛУЖБЫ </w:t>
                  </w:r>
                  <w:r w:rsidR="002B1934" w:rsidRPr="002B19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ИСТЕМЕ ОБРАЗОВАНИЯ ПЕРМСКОГО КРАЯ НА ПЕРИОД </w:t>
                  </w:r>
                </w:p>
                <w:p w:rsidR="002B1934" w:rsidRPr="002B1934" w:rsidRDefault="002B1934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9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2025 ГОДА </w:t>
                  </w:r>
                  <w:r w:rsidR="00F05147" w:rsidRPr="002B19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АНА </w:t>
                  </w:r>
                </w:p>
                <w:p w:rsidR="00A55919" w:rsidRPr="002B1934" w:rsidRDefault="00F05147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9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:</w:t>
                  </w:r>
                </w:p>
                <w:p w:rsidR="002B1934" w:rsidRPr="00F05147" w:rsidRDefault="002B1934" w:rsidP="002B1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5147" w:rsidRPr="002B1934" w:rsidRDefault="00F05147" w:rsidP="002B193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З от 29.12.2012 г. № 273-ФЗ «Об образовании в РФ»</w:t>
                  </w:r>
                  <w:r w:rsid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:rsidR="002B1934" w:rsidRPr="002B1934" w:rsidRDefault="002B1934" w:rsidP="002B1934">
                  <w:pPr>
                    <w:pStyle w:val="a5"/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05147" w:rsidRPr="002B1934" w:rsidRDefault="00F05147" w:rsidP="002B193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граммой «Десятилетие детства» н</w:t>
                  </w:r>
                  <w:r w:rsidR="002B1934"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 2018-2028 годы, утвержденной Указом П</w:t>
                  </w: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езидента РФ, </w:t>
                  </w:r>
                  <w:r w:rsidR="002B1934"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 29.05.2017 г.</w:t>
                  </w:r>
                </w:p>
                <w:p w:rsidR="002B1934" w:rsidRPr="002B1934" w:rsidRDefault="002B1934" w:rsidP="002B1934">
                  <w:pPr>
                    <w:pStyle w:val="a5"/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05147" w:rsidRPr="002B1934" w:rsidRDefault="002B1934" w:rsidP="002B193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фессиональным стандартом «П</w:t>
                  </w:r>
                  <w:r w:rsidR="00F05147"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едагог-психолог», утвержденным приказом Министерства труда и социальной защиты РФ от 24.07.2015 </w:t>
                  </w: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F05147"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 514н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:rsidR="002B1934" w:rsidRPr="002B1934" w:rsidRDefault="002B1934" w:rsidP="002B1934">
                  <w:pPr>
                    <w:pStyle w:val="a5"/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666066" w:rsidRPr="002B1934" w:rsidRDefault="00666066" w:rsidP="002B193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исьмом Министерства образования и науки РФ от 2.03. 2016 г. № 07-871</w:t>
                  </w:r>
                </w:p>
                <w:p w:rsidR="00F05147" w:rsidRPr="002B1934" w:rsidRDefault="00666066" w:rsidP="002B1934">
                  <w:pPr>
                    <w:pStyle w:val="a5"/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О психологической службе</w:t>
                  </w:r>
                  <w:r w:rsid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разования в Российской Федерации», иными нормативными правовыми</w:t>
                  </w:r>
                  <w:r w:rsid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ктами Российской Федерации и Пермского края, регулирующими отношения в</w:t>
                  </w:r>
                  <w:r w:rsid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2B19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фере образования.</w:t>
                  </w:r>
                </w:p>
                <w:p w:rsidR="00F05147" w:rsidRDefault="00F05147" w:rsidP="00F05147"/>
              </w:txbxContent>
            </v:textbox>
          </v:shape>
        </w:pict>
      </w:r>
    </w:p>
    <w:sectPr w:rsidR="00021A65" w:rsidRPr="00370A0A" w:rsidSect="00A559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24F99"/>
    <w:multiLevelType w:val="hybridMultilevel"/>
    <w:tmpl w:val="4B8E1A30"/>
    <w:lvl w:ilvl="0" w:tplc="682E0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A03"/>
    <w:rsid w:val="00021A65"/>
    <w:rsid w:val="0015545C"/>
    <w:rsid w:val="001A3012"/>
    <w:rsid w:val="001D5F2E"/>
    <w:rsid w:val="001E0C00"/>
    <w:rsid w:val="00283D78"/>
    <w:rsid w:val="00286F16"/>
    <w:rsid w:val="002B1934"/>
    <w:rsid w:val="002E656D"/>
    <w:rsid w:val="0034414E"/>
    <w:rsid w:val="00370A0A"/>
    <w:rsid w:val="003C52B0"/>
    <w:rsid w:val="003D339F"/>
    <w:rsid w:val="003F1DAF"/>
    <w:rsid w:val="00423947"/>
    <w:rsid w:val="004658A8"/>
    <w:rsid w:val="00575A03"/>
    <w:rsid w:val="00666066"/>
    <w:rsid w:val="00803D52"/>
    <w:rsid w:val="00853D80"/>
    <w:rsid w:val="008E57BF"/>
    <w:rsid w:val="00933BDA"/>
    <w:rsid w:val="0094166E"/>
    <w:rsid w:val="00A51F62"/>
    <w:rsid w:val="00A55919"/>
    <w:rsid w:val="00AF53D0"/>
    <w:rsid w:val="00B1444A"/>
    <w:rsid w:val="00BE6DE5"/>
    <w:rsid w:val="00BF7A6E"/>
    <w:rsid w:val="00C24DBA"/>
    <w:rsid w:val="00C86CA3"/>
    <w:rsid w:val="00CA689C"/>
    <w:rsid w:val="00CC5D9D"/>
    <w:rsid w:val="00CC77A5"/>
    <w:rsid w:val="00CD5748"/>
    <w:rsid w:val="00D344AF"/>
    <w:rsid w:val="00DD3E21"/>
    <w:rsid w:val="00E62EDD"/>
    <w:rsid w:val="00E72FA2"/>
    <w:rsid w:val="00E87FB1"/>
    <w:rsid w:val="00F05147"/>
    <w:rsid w:val="00F95482"/>
    <w:rsid w:val="00FF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9,#ffc"/>
    </o:shapedefaults>
    <o:shapelayout v:ext="edit">
      <o:idmap v:ext="edit" data="1"/>
    </o:shapelayout>
  </w:shapeDefaults>
  <w:decimalSymbol w:val=","/>
  <w:listSeparator w:val=";"/>
  <w15:docId w15:val="{A647311C-F0C9-4305-AFAB-93D4C57A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F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4148-3928-4EA5-84B1-2A6BE6CC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Кирилл Анисимов</cp:lastModifiedBy>
  <cp:revision>19</cp:revision>
  <cp:lastPrinted>2019-01-22T12:48:00Z</cp:lastPrinted>
  <dcterms:created xsi:type="dcterms:W3CDTF">2019-01-19T16:50:00Z</dcterms:created>
  <dcterms:modified xsi:type="dcterms:W3CDTF">2019-01-24T09:39:00Z</dcterms:modified>
</cp:coreProperties>
</file>